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2" w:rsidRDefault="009C3112" w:rsidP="009C31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062F95">
        <w:rPr>
          <w:rFonts w:hint="eastAsia"/>
          <w:sz w:val="24"/>
          <w:szCs w:val="24"/>
        </w:rPr>
        <w:t>６</w:t>
      </w:r>
      <w:bookmarkStart w:id="0" w:name="_GoBack"/>
      <w:bookmarkEnd w:id="0"/>
      <w:r>
        <w:rPr>
          <w:rFonts w:hint="eastAsia"/>
          <w:sz w:val="24"/>
          <w:szCs w:val="24"/>
        </w:rPr>
        <w:t>号</w:t>
      </w:r>
    </w:p>
    <w:p w:rsidR="009C3112" w:rsidRDefault="009C3112" w:rsidP="009C3112">
      <w:pPr>
        <w:rPr>
          <w:sz w:val="24"/>
          <w:szCs w:val="24"/>
        </w:rPr>
      </w:pPr>
    </w:p>
    <w:p w:rsidR="009C3112" w:rsidRPr="00A55197" w:rsidRDefault="009C3112" w:rsidP="009C3112">
      <w:pPr>
        <w:jc w:val="center"/>
        <w:rPr>
          <w:sz w:val="32"/>
          <w:szCs w:val="32"/>
        </w:rPr>
      </w:pPr>
      <w:r w:rsidRPr="00A55197">
        <w:rPr>
          <w:rFonts w:hint="eastAsia"/>
          <w:sz w:val="32"/>
          <w:szCs w:val="32"/>
        </w:rPr>
        <w:t>資金計画</w:t>
      </w:r>
    </w:p>
    <w:p w:rsidR="009C3112" w:rsidRDefault="009C3112" w:rsidP="009C3112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9C3112" w:rsidTr="008C1F29">
        <w:trPr>
          <w:trHeight w:val="567"/>
        </w:trPr>
        <w:tc>
          <w:tcPr>
            <w:tcW w:w="2268" w:type="dxa"/>
            <w:vAlign w:val="center"/>
          </w:tcPr>
          <w:p w:rsidR="009C3112" w:rsidRDefault="009C3112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7371" w:type="dxa"/>
            <w:vAlign w:val="center"/>
          </w:tcPr>
          <w:p w:rsidR="009C3112" w:rsidRDefault="009C3112" w:rsidP="008C1F29">
            <w:pPr>
              <w:rPr>
                <w:sz w:val="24"/>
                <w:szCs w:val="24"/>
              </w:rPr>
            </w:pPr>
          </w:p>
        </w:tc>
      </w:tr>
    </w:tbl>
    <w:p w:rsidR="009C3112" w:rsidRDefault="009C3112" w:rsidP="009C3112">
      <w:pPr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3231"/>
        <w:gridCol w:w="1588"/>
        <w:gridCol w:w="1701"/>
        <w:gridCol w:w="1531"/>
        <w:gridCol w:w="1588"/>
      </w:tblGrid>
      <w:tr w:rsidR="009C3112" w:rsidTr="008C1F29">
        <w:trPr>
          <w:trHeight w:val="567"/>
        </w:trPr>
        <w:tc>
          <w:tcPr>
            <w:tcW w:w="4819" w:type="dxa"/>
            <w:gridSpan w:val="2"/>
            <w:vAlign w:val="center"/>
          </w:tcPr>
          <w:p w:rsidR="009C3112" w:rsidRPr="00F16746" w:rsidRDefault="009C3112" w:rsidP="008C1F29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資金計画（当初事業費概算内訳）</w:t>
            </w:r>
          </w:p>
        </w:tc>
        <w:tc>
          <w:tcPr>
            <w:tcW w:w="4820" w:type="dxa"/>
            <w:gridSpan w:val="3"/>
            <w:vAlign w:val="center"/>
          </w:tcPr>
          <w:p w:rsidR="009C3112" w:rsidRPr="00F16746" w:rsidRDefault="009C3112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金調達計画</w:t>
            </w: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Pr="00F16746" w:rsidRDefault="009C3112" w:rsidP="008C1F29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center"/>
              <w:rPr>
                <w:sz w:val="20"/>
                <w:szCs w:val="20"/>
              </w:rPr>
            </w:pPr>
            <w:r w:rsidRPr="00F16746">
              <w:rPr>
                <w:rFonts w:hint="eastAsia"/>
                <w:sz w:val="20"/>
                <w:szCs w:val="20"/>
              </w:rPr>
              <w:t>金額</w:t>
            </w:r>
            <w:r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達先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（千円）</w:t>
            </w: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・監理費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資金</w:t>
            </w: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装工事費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借入金</w:t>
            </w: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備工事費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関連工事費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証金</w:t>
            </w: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什器・備品購入費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租公課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Default="009C3112" w:rsidP="008C1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C3112" w:rsidRPr="00F16746" w:rsidRDefault="009C3112" w:rsidP="008C1F2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  <w:tr w:rsidR="009C3112" w:rsidTr="008C1F29">
        <w:trPr>
          <w:trHeight w:val="567"/>
        </w:trPr>
        <w:tc>
          <w:tcPr>
            <w:tcW w:w="3231" w:type="dxa"/>
            <w:vAlign w:val="center"/>
          </w:tcPr>
          <w:p w:rsidR="009C3112" w:rsidRDefault="009C3112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8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vAlign w:val="center"/>
          </w:tcPr>
          <w:p w:rsidR="009C3112" w:rsidRPr="00F16746" w:rsidRDefault="009C3112" w:rsidP="008C1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587" w:type="dxa"/>
            <w:vAlign w:val="center"/>
          </w:tcPr>
          <w:p w:rsidR="009C3112" w:rsidRPr="00F16746" w:rsidRDefault="009C3112" w:rsidP="008C1F29">
            <w:pPr>
              <w:jc w:val="right"/>
              <w:rPr>
                <w:sz w:val="20"/>
                <w:szCs w:val="20"/>
              </w:rPr>
            </w:pPr>
          </w:p>
        </w:tc>
      </w:tr>
    </w:tbl>
    <w:p w:rsidR="009C3112" w:rsidRDefault="009C3112" w:rsidP="009C3112">
      <w:pPr>
        <w:rPr>
          <w:sz w:val="24"/>
          <w:szCs w:val="24"/>
        </w:rPr>
      </w:pPr>
    </w:p>
    <w:p w:rsidR="009C3112" w:rsidRPr="00271544" w:rsidRDefault="009C3112" w:rsidP="009C3112">
      <w:pPr>
        <w:ind w:left="480" w:hangingChars="200" w:hanging="480"/>
      </w:pPr>
      <w:r>
        <w:rPr>
          <w:rFonts w:hint="eastAsia"/>
          <w:sz w:val="24"/>
          <w:szCs w:val="24"/>
        </w:rPr>
        <w:t xml:space="preserve">　</w:t>
      </w:r>
      <w:r w:rsidRPr="00271544">
        <w:rPr>
          <w:rFonts w:hint="eastAsia"/>
        </w:rPr>
        <w:t>※当初事業費概算額に関して、出資金・借入金等の調達方法を記載してください。必要に応じて、項目追加等を行ってください。</w:t>
      </w:r>
    </w:p>
    <w:p w:rsidR="009C3112" w:rsidRDefault="009C3112" w:rsidP="009C3112">
      <w:pPr>
        <w:rPr>
          <w:sz w:val="24"/>
          <w:szCs w:val="24"/>
        </w:rPr>
      </w:pPr>
    </w:p>
    <w:p w:rsidR="009C3112" w:rsidRDefault="009C3112" w:rsidP="009C3112">
      <w:pPr>
        <w:rPr>
          <w:sz w:val="24"/>
          <w:szCs w:val="24"/>
        </w:rPr>
      </w:pPr>
    </w:p>
    <w:p w:rsidR="009C3112" w:rsidRDefault="009C3112" w:rsidP="009C3112">
      <w:pPr>
        <w:rPr>
          <w:sz w:val="24"/>
          <w:szCs w:val="24"/>
        </w:rPr>
      </w:pPr>
    </w:p>
    <w:p w:rsidR="006A2602" w:rsidRPr="009C3112" w:rsidRDefault="006A2602" w:rsidP="009C3112"/>
    <w:sectPr w:rsidR="006A2602" w:rsidRPr="009C3112" w:rsidSect="0067333D"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2F95"/>
    <w:rsid w:val="00064328"/>
    <w:rsid w:val="000807FE"/>
    <w:rsid w:val="000811E6"/>
    <w:rsid w:val="00085993"/>
    <w:rsid w:val="0009059F"/>
    <w:rsid w:val="00097BD8"/>
    <w:rsid w:val="000A0298"/>
    <w:rsid w:val="000B7836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3112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14F5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5:docId w15:val="{777C42D9-A42E-423A-9CFD-3F38CCA7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8ED0-DC0E-4FDE-8459-9A864F1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92</cp:revision>
  <cp:lastPrinted>2017-09-12T01:17:00Z</cp:lastPrinted>
  <dcterms:created xsi:type="dcterms:W3CDTF">2017-08-16T02:23:00Z</dcterms:created>
  <dcterms:modified xsi:type="dcterms:W3CDTF">2023-11-07T10:13:00Z</dcterms:modified>
</cp:coreProperties>
</file>